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83BE" w14:textId="77777777"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14:paraId="00E4B485" w14:textId="77777777"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14:paraId="60EDF109" w14:textId="77777777" w:rsidR="00FD6C10" w:rsidRPr="008B3BF9" w:rsidRDefault="00FD6C10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14:paraId="2344D23F" w14:textId="77777777" w:rsidR="005D5EF1" w:rsidRPr="008B3BF9" w:rsidRDefault="00ED4106" w:rsidP="006E2CA0">
      <w:pPr>
        <w:spacing w:after="60" w:line="240" w:lineRule="auto"/>
        <w:jc w:val="center"/>
        <w:rPr>
          <w:rFonts w:ascii="Cambria" w:hAnsi="Cambria"/>
          <w:b/>
        </w:rPr>
      </w:pPr>
      <w:r w:rsidRPr="004822B3">
        <w:rPr>
          <w:rFonts w:ascii="Cambria" w:hAnsi="Cambria"/>
          <w:b/>
          <w:caps/>
        </w:rPr>
        <w:t>INFORMACJA O ILOŚCI ENERGII</w:t>
      </w:r>
      <w:r w:rsidR="005D5EF1" w:rsidRPr="004822B3">
        <w:rPr>
          <w:rFonts w:ascii="Cambria" w:hAnsi="Cambria"/>
          <w:b/>
          <w:caps/>
        </w:rPr>
        <w:t xml:space="preserve"> ELEKTRYCZNEJ </w:t>
      </w:r>
      <w:r w:rsidR="005D5EF1" w:rsidRPr="004822B3">
        <w:rPr>
          <w:rFonts w:ascii="Cambria" w:hAnsi="Cambria"/>
          <w:b/>
          <w:caps/>
        </w:rPr>
        <w:br/>
      </w:r>
      <w:r w:rsidR="001D5E35" w:rsidRPr="004822B3">
        <w:rPr>
          <w:rFonts w:ascii="Cambria" w:hAnsi="Cambria"/>
          <w:b/>
          <w:caps/>
        </w:rPr>
        <w:t>SPRZEDANEJ W RAMACH SYSTEMU AUKCYJNEGO</w:t>
      </w:r>
      <w:r w:rsidR="00753773" w:rsidRPr="004822B3">
        <w:rPr>
          <w:rFonts w:ascii="Cambria" w:hAnsi="Cambria"/>
          <w:b/>
          <w:caps/>
        </w:rPr>
        <w:t xml:space="preserve"> W ROKU </w:t>
      </w:r>
      <w:r w:rsidR="008D2260" w:rsidRPr="004822B3">
        <w:rPr>
          <w:rFonts w:ascii="Cambria" w:hAnsi="Cambria"/>
          <w:b/>
          <w:caps/>
        </w:rPr>
        <w:t>201</w:t>
      </w:r>
      <w:r w:rsidR="001D5E35" w:rsidRPr="004822B3">
        <w:rPr>
          <w:rFonts w:ascii="Cambria" w:hAnsi="Cambria"/>
          <w:b/>
          <w:caps/>
        </w:rPr>
        <w:t>8</w:t>
      </w:r>
      <w:r w:rsidR="004822B3" w:rsidRPr="004822B3">
        <w:rPr>
          <w:caps/>
        </w:rPr>
        <w:t xml:space="preserve"> </w:t>
      </w:r>
      <w:r w:rsidR="004822B3">
        <w:rPr>
          <w:caps/>
        </w:rPr>
        <w:br/>
      </w:r>
      <w:r w:rsidR="004822B3" w:rsidRPr="004822B3">
        <w:rPr>
          <w:rFonts w:ascii="Cambria" w:hAnsi="Cambria"/>
          <w:b/>
          <w:caps/>
        </w:rPr>
        <w:t xml:space="preserve">dla </w:t>
      </w:r>
      <w:r w:rsidR="00572001">
        <w:rPr>
          <w:rFonts w:ascii="Cambria" w:hAnsi="Cambria"/>
          <w:b/>
          <w:caps/>
        </w:rPr>
        <w:t>wytwórców, którzy wygrali aukcjE</w:t>
      </w:r>
      <w:r w:rsidR="004822B3" w:rsidRPr="004822B3">
        <w:rPr>
          <w:rFonts w:ascii="Cambria" w:hAnsi="Cambria"/>
          <w:b/>
          <w:caps/>
        </w:rPr>
        <w:t xml:space="preserve"> przeprowadzon</w:t>
      </w:r>
      <w:r w:rsidR="004822B3">
        <w:rPr>
          <w:rFonts w:ascii="Cambria" w:hAnsi="Cambria"/>
          <w:b/>
          <w:caps/>
        </w:rPr>
        <w:t>e</w:t>
      </w:r>
      <w:r w:rsidR="004822B3" w:rsidRPr="004822B3">
        <w:rPr>
          <w:rFonts w:ascii="Cambria" w:hAnsi="Cambria"/>
          <w:b/>
          <w:caps/>
        </w:rPr>
        <w:t xml:space="preserve"> w latach 2016-17</w:t>
      </w:r>
      <w:r w:rsidR="001931C9">
        <w:rPr>
          <w:rFonts w:ascii="Cambria" w:hAnsi="Cambria"/>
          <w:b/>
        </w:rPr>
        <w:t xml:space="preserve">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22427003" w14:textId="77777777" w:rsidR="00C51EA3" w:rsidRPr="00386EC2" w:rsidRDefault="00C51EA3" w:rsidP="004822B3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14:paraId="69CFF49C" w14:textId="77777777"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69E7F67C" w14:textId="77777777"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16EA55BF" w14:textId="77777777" w:rsidTr="00852AC6">
        <w:tc>
          <w:tcPr>
            <w:tcW w:w="9062" w:type="dxa"/>
            <w:gridSpan w:val="3"/>
            <w:shd w:val="clear" w:color="auto" w:fill="D9D9D9"/>
          </w:tcPr>
          <w:p w14:paraId="02E7EFE2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14:paraId="1C3C30CC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36E82D0C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0414F9BC" w14:textId="77777777" w:rsidR="009A7F7A" w:rsidRPr="00B126D7" w:rsidRDefault="00FD6C10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33BD42A4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7EB260E5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6B0F2CC7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4C28C279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52B976EB" w14:textId="77777777"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301402D8" w14:textId="77777777"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0ABDDA69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30709BA1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73B5DA94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4035BE76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68D88B8F" w14:textId="77777777"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FD6C1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566ECCDB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228F449F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09E9C43F" w14:textId="77777777" w:rsidTr="00852AC6">
        <w:tc>
          <w:tcPr>
            <w:tcW w:w="9062" w:type="dxa"/>
            <w:gridSpan w:val="3"/>
            <w:shd w:val="clear" w:color="auto" w:fill="D9D9D9"/>
          </w:tcPr>
          <w:p w14:paraId="6D484E1E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14:paraId="2074154F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681A555D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5549BEA1" w14:textId="77777777"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14:paraId="09230B45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FD6C10" w:rsidRPr="00B126D7" w14:paraId="5E6B1B2F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06236DE" w14:textId="77777777" w:rsidR="00FD6C10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72DF9AD8" w14:textId="77777777" w:rsidR="00CB32DC" w:rsidRDefault="00FD6C10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07443327" w14:textId="77777777" w:rsidR="00FD6C10" w:rsidRPr="00B126D7" w:rsidRDefault="00FD6C10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9A7F7A" w:rsidRPr="00B126D7" w14:paraId="5CFED278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4DFEC6DF" w14:textId="77777777"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422028F6" w14:textId="77777777"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66D037F0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76D80B25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36DD2F18" w14:textId="77777777"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5E647BF7" w14:textId="77777777"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4FF4A12D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5D132F70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9307570" w14:textId="77777777"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33163237" w14:textId="77777777"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75912A5D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440FCD0E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3445A08A" w14:textId="77777777" w:rsidTr="00852AC6">
        <w:tc>
          <w:tcPr>
            <w:tcW w:w="9062" w:type="dxa"/>
            <w:shd w:val="clear" w:color="auto" w:fill="D9D9D9"/>
          </w:tcPr>
          <w:p w14:paraId="2D3A651C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6E2C9EE7" w14:textId="0112A338" w:rsidR="00FF67C5" w:rsidRPr="008B3BF9" w:rsidRDefault="00D2566F" w:rsidP="004822B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Pr="00D2566F">
        <w:rPr>
          <w:rFonts w:ascii="Cambria" w:hAnsi="Cambria"/>
          <w:b/>
          <w:sz w:val="20"/>
        </w:rPr>
        <w:t xml:space="preserve"> </w:t>
      </w:r>
      <w:r w:rsidR="00B3196A" w:rsidRPr="00D2566F">
        <w:rPr>
          <w:rFonts w:ascii="Cambria" w:hAnsi="Cambria"/>
          <w:b/>
          <w:sz w:val="20"/>
        </w:rPr>
        <w:t>związku z</w:t>
      </w:r>
      <w:r w:rsidR="00704D54" w:rsidRPr="00D2566F">
        <w:rPr>
          <w:rFonts w:ascii="Cambria" w:hAnsi="Cambria"/>
          <w:b/>
          <w:sz w:val="20"/>
        </w:rPr>
        <w:t xml:space="preserve"> obowiązkiem wynikający</w:t>
      </w:r>
      <w:r w:rsidR="00F07737">
        <w:rPr>
          <w:rFonts w:ascii="Cambria" w:hAnsi="Cambria"/>
          <w:b/>
          <w:sz w:val="20"/>
        </w:rPr>
        <w:t xml:space="preserve">m z </w:t>
      </w:r>
      <w:r w:rsidR="00704D54">
        <w:rPr>
          <w:rFonts w:ascii="Cambria" w:hAnsi="Cambria"/>
          <w:b/>
          <w:sz w:val="20"/>
        </w:rPr>
        <w:t>art. </w:t>
      </w:r>
      <w:r w:rsidR="00B3196A">
        <w:rPr>
          <w:rFonts w:ascii="Cambria" w:hAnsi="Cambria"/>
          <w:b/>
          <w:sz w:val="20"/>
        </w:rPr>
        <w:t>83 ust.</w:t>
      </w:r>
      <w:r w:rsidR="004822B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pkt 3 </w:t>
      </w:r>
      <w:r w:rsidR="003D522D" w:rsidRPr="00D11528">
        <w:rPr>
          <w:rFonts w:ascii="Cambria" w:hAnsi="Cambria"/>
          <w:b/>
          <w:sz w:val="20"/>
        </w:rPr>
        <w:t>ustawy OZE</w:t>
      </w:r>
      <w:r w:rsidRPr="00D2566F">
        <w:rPr>
          <w:rFonts w:ascii="Cambria" w:hAnsi="Cambria"/>
          <w:b/>
          <w:sz w:val="20"/>
        </w:rPr>
        <w:t>,</w:t>
      </w:r>
      <w:r w:rsidR="00B3196A">
        <w:rPr>
          <w:rFonts w:ascii="Cambria" w:hAnsi="Cambria"/>
          <w:b/>
          <w:sz w:val="20"/>
        </w:rPr>
        <w:t xml:space="preserve">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8D2260">
        <w:rPr>
          <w:rFonts w:ascii="Cambria" w:hAnsi="Cambria"/>
          <w:b/>
          <w:sz w:val="20"/>
        </w:rPr>
        <w:t>201</w:t>
      </w:r>
      <w:r w:rsidR="002048C0">
        <w:rPr>
          <w:rFonts w:ascii="Cambria" w:hAnsi="Cambria"/>
          <w:b/>
          <w:sz w:val="20"/>
        </w:rPr>
        <w:t>8</w:t>
      </w:r>
      <w:r w:rsidR="00753773">
        <w:rPr>
          <w:rFonts w:ascii="Cambria" w:hAnsi="Cambria"/>
          <w:b/>
          <w:sz w:val="20"/>
        </w:rPr>
        <w:t xml:space="preserve"> 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14:paraId="5F6637AE" w14:textId="77777777" w:rsidTr="00852AC6">
        <w:tc>
          <w:tcPr>
            <w:tcW w:w="9067" w:type="dxa"/>
          </w:tcPr>
          <w:p w14:paraId="40D8FCC7" w14:textId="77777777"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14:paraId="2A3F3E3A" w14:textId="77777777" w:rsidTr="00852AC6">
        <w:tc>
          <w:tcPr>
            <w:tcW w:w="9067" w:type="dxa"/>
          </w:tcPr>
          <w:p w14:paraId="6F7302CC" w14:textId="77777777"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40DBA41D" w14:textId="77777777" w:rsidTr="00852AC6">
        <w:tc>
          <w:tcPr>
            <w:tcW w:w="9067" w:type="dxa"/>
          </w:tcPr>
          <w:p w14:paraId="5743031F" w14:textId="77777777" w:rsidR="00FF67C5" w:rsidRPr="00DA1CD9" w:rsidRDefault="00B3196A" w:rsidP="00704D5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04D54">
              <w:rPr>
                <w:rFonts w:ascii="Cambria" w:hAnsi="Cambria"/>
                <w:sz w:val="20"/>
              </w:rPr>
              <w:t xml:space="preserve">albo </w:t>
            </w:r>
            <w:r w:rsidR="00704D54" w:rsidRPr="00F1399E">
              <w:rPr>
                <w:rFonts w:ascii="Cambria" w:hAnsi="Cambria"/>
                <w:b/>
                <w:sz w:val="20"/>
              </w:rPr>
              <w:t>sprzedana i</w:t>
            </w:r>
            <w:r w:rsidR="00704D54">
              <w:rPr>
                <w:rFonts w:ascii="Cambria" w:hAnsi="Cambria"/>
                <w:b/>
                <w:sz w:val="20"/>
              </w:rPr>
              <w:t> </w:t>
            </w:r>
            <w:r w:rsidR="00704D54"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 w:rsidR="00704D5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ilości ............................................. 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14:paraId="4533BCEF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6CE3F2D7" w14:textId="77777777" w:rsidR="00F57FBF" w:rsidRDefault="00F57FBF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14:paraId="5E8F45CB" w14:textId="77777777"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14:paraId="3975583C" w14:textId="77777777"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14:paraId="65C6C751" w14:textId="77777777" w:rsidR="00D11528" w:rsidRPr="00B9647C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14:paraId="7FE81006" w14:textId="77777777" w:rsidR="00B9647C" w:rsidRPr="00B9647C" w:rsidRDefault="00B9647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14:paraId="04BBA201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14:paraId="2D42C287" w14:textId="77777777" w:rsidR="001931C9" w:rsidRPr="00386EC2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</w:p>
    <w:p w14:paraId="752D776D" w14:textId="77777777" w:rsidR="00386EC2" w:rsidRDefault="00386EC2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6C4B8E40" w14:textId="77777777" w:rsidR="00B9647C" w:rsidRDefault="00B9647C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15D9603F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4F4E00FD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7E88DB46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635105D0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3658E04B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0AA16E06" w14:textId="77777777"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6E06884F" w14:textId="77777777" w:rsidR="00D11528" w:rsidRPr="00386EC2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299D1E9E" w14:textId="77777777"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14:paraId="0BAC667F" w14:textId="77777777" w:rsidR="001931C9" w:rsidRDefault="004822B3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22B3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14:paraId="0BA83E61" w14:textId="77777777" w:rsidR="00D11528" w:rsidRPr="00B9647C" w:rsidRDefault="00D11528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D11528" w:rsidRPr="00B9647C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7C53" w14:textId="77777777" w:rsidR="00E95A1A" w:rsidRDefault="00E95A1A" w:rsidP="00ED4106">
      <w:pPr>
        <w:spacing w:after="0" w:line="240" w:lineRule="auto"/>
      </w:pPr>
      <w:r>
        <w:separator/>
      </w:r>
    </w:p>
  </w:endnote>
  <w:endnote w:type="continuationSeparator" w:id="0">
    <w:p w14:paraId="76B66C50" w14:textId="77777777" w:rsidR="00E95A1A" w:rsidRDefault="00E95A1A" w:rsidP="00ED4106">
      <w:pPr>
        <w:spacing w:after="0" w:line="240" w:lineRule="auto"/>
      </w:pPr>
      <w:r>
        <w:continuationSeparator/>
      </w:r>
    </w:p>
  </w:endnote>
  <w:endnote w:id="1">
    <w:p w14:paraId="63F7C67D" w14:textId="77777777" w:rsidR="005D5EF1" w:rsidRPr="00AE62D4" w:rsidRDefault="005D5EF1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B64FD7" w:rsidRPr="00AE62D4">
        <w:rPr>
          <w:rFonts w:ascii="Cambria" w:hAnsi="Cambria"/>
          <w:sz w:val="18"/>
          <w:szCs w:val="18"/>
        </w:rPr>
        <w:t xml:space="preserve"> Niniejszy formularz przeznaczony jest dla wytwórców, którzy wygrali aukcje przeprowadzone w latach 2016 - 17.</w:t>
      </w:r>
    </w:p>
  </w:endnote>
  <w:endnote w:id="2">
    <w:p w14:paraId="33868EB7" w14:textId="66CE9BB9" w:rsidR="005D5EF1" w:rsidRPr="00AE62D4" w:rsidRDefault="005D5EF1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D11528" w:rsidRPr="007C7D35">
        <w:rPr>
          <w:rFonts w:ascii="Cambria" w:hAnsi="Cambria"/>
          <w:sz w:val="18"/>
          <w:szCs w:val="18"/>
        </w:rPr>
        <w:t>Ustawa z dnia 20 lutego 2015 r. o odnawialnych źródłach energii w brzmieniu uwzględniającym dyspozycję art. 4 ust. 1 ustawy z dnia 7 czerwca 2018 r. o zmianie ustawy o odnawialnych źródłach energii oraz niektórych innych ustaw (Dz. U. z 2018 r., poz. 1276)</w:t>
      </w:r>
      <w:r w:rsidR="00D11528">
        <w:rPr>
          <w:rFonts w:ascii="Cambria" w:hAnsi="Cambria"/>
          <w:sz w:val="18"/>
          <w:szCs w:val="18"/>
        </w:rPr>
        <w:t>.</w:t>
      </w:r>
      <w:bookmarkStart w:id="0" w:name="_GoBack"/>
      <w:bookmarkEnd w:id="0"/>
    </w:p>
  </w:endnote>
  <w:endnote w:id="3">
    <w:p w14:paraId="4C1DCC22" w14:textId="77777777" w:rsidR="00FD6C10" w:rsidRPr="00AE62D4" w:rsidRDefault="00FD6C10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2E2D2366" w14:textId="77777777" w:rsidR="009A7F7A" w:rsidRPr="00AE62D4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704D54" w:rsidRPr="00AE62D4">
        <w:rPr>
          <w:rFonts w:ascii="Cambria" w:hAnsi="Cambria"/>
          <w:sz w:val="18"/>
          <w:szCs w:val="18"/>
        </w:rPr>
        <w:t>Zgodnie ze złożoną ofertę aukcyjną (gmina, powiat, województwo)</w:t>
      </w:r>
      <w:r w:rsidR="001B1970" w:rsidRPr="00AE62D4">
        <w:rPr>
          <w:rFonts w:ascii="Cambria" w:hAnsi="Cambria"/>
          <w:sz w:val="18"/>
          <w:szCs w:val="18"/>
        </w:rPr>
        <w:t>.</w:t>
      </w:r>
      <w:r w:rsidR="00F436DC" w:rsidRPr="00AE62D4">
        <w:rPr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 </w:t>
      </w:r>
    </w:p>
  </w:endnote>
  <w:endnote w:id="5">
    <w:p w14:paraId="14B3BAE0" w14:textId="77777777" w:rsidR="009A7F7A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Rodzaj instalacji OZE oznaczenia:</w:t>
      </w:r>
    </w:p>
    <w:p w14:paraId="4E14ED67" w14:textId="77777777" w:rsidR="00A509E9" w:rsidRPr="00D11528" w:rsidRDefault="00A509E9" w:rsidP="00AE62D4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AE62D4" w14:paraId="52D80AE4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473F1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0B121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AE62D4" w14:paraId="49151207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A6BE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79FA9" w14:textId="77777777"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9A7F7A" w:rsidRPr="00AE62D4" w14:paraId="1CB6EC01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654B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C46A" w14:textId="77777777"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AE62D4" w14:paraId="57964994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9F82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BFA19" w14:textId="77777777"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AE62D4" w14:paraId="048247FB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18AF5" w14:textId="77777777"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CAAD3" w14:textId="77777777"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15102E2B" w14:textId="77777777" w:rsidR="009A7F7A" w:rsidRPr="00D11528" w:rsidRDefault="009A7F7A" w:rsidP="00AE62D4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28C7F420" w14:textId="77777777" w:rsidR="00284AB7" w:rsidRPr="00AE62D4" w:rsidRDefault="009A7F7A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AE62D4">
        <w:rPr>
          <w:rFonts w:ascii="Cambria" w:hAnsi="Cambria"/>
          <w:sz w:val="18"/>
          <w:szCs w:val="18"/>
        </w:rPr>
        <w:t xml:space="preserve"> określona</w:t>
      </w:r>
      <w:r w:rsidRPr="00AE62D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19ED3490" w14:textId="4617A6F5"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1 stycznia do 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14:paraId="3C062FFC" w14:textId="2EED3ECF"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AE62D4">
        <w:rPr>
          <w:rFonts w:ascii="Cambria" w:hAnsi="Cambria"/>
          <w:sz w:val="18"/>
          <w:szCs w:val="18"/>
        </w:rPr>
        <w:t xml:space="preserve"> (odczyt licznika netto, bez „potrzeb własnych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wartość w tym polu będzie taka sama, jak w polu powyżej).</w:t>
      </w:r>
    </w:p>
  </w:endnote>
  <w:endnote w:id="9">
    <w:p w14:paraId="546BAED0" w14:textId="77777777" w:rsidR="006269BC" w:rsidRPr="004822B3" w:rsidRDefault="006269BC" w:rsidP="00AE62D4">
      <w:pPr>
        <w:pStyle w:val="Tekstprzypisukocowego"/>
        <w:jc w:val="both"/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AE62D4">
        <w:rPr>
          <w:rFonts w:ascii="Cambria" w:hAnsi="Cambria"/>
          <w:b/>
          <w:sz w:val="18"/>
          <w:szCs w:val="18"/>
        </w:rPr>
        <w:t xml:space="preserve">, </w:t>
      </w:r>
      <w:r w:rsidRPr="00AE62D4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AE62D4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4822B3" w:rsidRPr="00AE62D4">
        <w:rPr>
          <w:rFonts w:ascii="Cambria" w:hAnsi="Cambria"/>
          <w:b/>
          <w:sz w:val="18"/>
          <w:szCs w:val="18"/>
        </w:rPr>
        <w:t xml:space="preserve"> w danym roku kalendarzowym.</w:t>
      </w:r>
      <w:r w:rsidR="004822B3">
        <w:rPr>
          <w:rFonts w:ascii="Cambria" w:hAnsi="Cambria"/>
          <w:b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0844" w14:textId="77777777" w:rsidR="00DA4F75" w:rsidRDefault="003D522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D11528">
      <w:rPr>
        <w:noProof/>
      </w:rPr>
      <w:t>1</w:t>
    </w:r>
    <w:r>
      <w:fldChar w:fldCharType="end"/>
    </w:r>
  </w:p>
  <w:p w14:paraId="335BD15A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3129" w14:textId="77777777" w:rsidR="00E95A1A" w:rsidRDefault="00E95A1A" w:rsidP="00ED4106">
      <w:pPr>
        <w:spacing w:after="0" w:line="240" w:lineRule="auto"/>
      </w:pPr>
      <w:r>
        <w:separator/>
      </w:r>
    </w:p>
  </w:footnote>
  <w:footnote w:type="continuationSeparator" w:id="0">
    <w:p w14:paraId="031D1C83" w14:textId="77777777" w:rsidR="00E95A1A" w:rsidRDefault="00E95A1A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75D5"/>
    <w:rsid w:val="000B5E76"/>
    <w:rsid w:val="000C435F"/>
    <w:rsid w:val="000E7211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73D2"/>
    <w:rsid w:val="00280AB2"/>
    <w:rsid w:val="002848F3"/>
    <w:rsid w:val="00284AB7"/>
    <w:rsid w:val="002A3DAB"/>
    <w:rsid w:val="002A4330"/>
    <w:rsid w:val="002D6F03"/>
    <w:rsid w:val="003104DF"/>
    <w:rsid w:val="003147A1"/>
    <w:rsid w:val="003304D4"/>
    <w:rsid w:val="00333C59"/>
    <w:rsid w:val="003365EB"/>
    <w:rsid w:val="00364C0E"/>
    <w:rsid w:val="00365F3A"/>
    <w:rsid w:val="003823EE"/>
    <w:rsid w:val="00386EC2"/>
    <w:rsid w:val="003913CD"/>
    <w:rsid w:val="003A1D47"/>
    <w:rsid w:val="003C046C"/>
    <w:rsid w:val="003C1CF7"/>
    <w:rsid w:val="003C4685"/>
    <w:rsid w:val="003D522D"/>
    <w:rsid w:val="003E1352"/>
    <w:rsid w:val="003F2B43"/>
    <w:rsid w:val="003F532B"/>
    <w:rsid w:val="004061FC"/>
    <w:rsid w:val="004114E8"/>
    <w:rsid w:val="00465B9E"/>
    <w:rsid w:val="004822B3"/>
    <w:rsid w:val="004A3FA4"/>
    <w:rsid w:val="004A5C00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6705"/>
    <w:rsid w:val="00535337"/>
    <w:rsid w:val="00551243"/>
    <w:rsid w:val="00572001"/>
    <w:rsid w:val="005C1118"/>
    <w:rsid w:val="005C4163"/>
    <w:rsid w:val="005D5EF1"/>
    <w:rsid w:val="005D64A4"/>
    <w:rsid w:val="006014CE"/>
    <w:rsid w:val="006018CF"/>
    <w:rsid w:val="006269BC"/>
    <w:rsid w:val="00637086"/>
    <w:rsid w:val="006476F9"/>
    <w:rsid w:val="0065644A"/>
    <w:rsid w:val="0066361D"/>
    <w:rsid w:val="006661B9"/>
    <w:rsid w:val="006A450F"/>
    <w:rsid w:val="006C2DA4"/>
    <w:rsid w:val="006C40AA"/>
    <w:rsid w:val="006C69C0"/>
    <w:rsid w:val="006D0E61"/>
    <w:rsid w:val="006D62EF"/>
    <w:rsid w:val="006E2CA0"/>
    <w:rsid w:val="006E6F96"/>
    <w:rsid w:val="006F0E31"/>
    <w:rsid w:val="00704D54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3F3E"/>
    <w:rsid w:val="008032D7"/>
    <w:rsid w:val="00805D48"/>
    <w:rsid w:val="00833B19"/>
    <w:rsid w:val="008361D8"/>
    <w:rsid w:val="00846CAC"/>
    <w:rsid w:val="00852AC6"/>
    <w:rsid w:val="00856E4B"/>
    <w:rsid w:val="00876CC1"/>
    <w:rsid w:val="00891BA2"/>
    <w:rsid w:val="008A075C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5BD3"/>
    <w:rsid w:val="00A40C3C"/>
    <w:rsid w:val="00A509E9"/>
    <w:rsid w:val="00A57051"/>
    <w:rsid w:val="00A61049"/>
    <w:rsid w:val="00A75DBF"/>
    <w:rsid w:val="00A83682"/>
    <w:rsid w:val="00A94518"/>
    <w:rsid w:val="00AA61D6"/>
    <w:rsid w:val="00AB243B"/>
    <w:rsid w:val="00AD5BFB"/>
    <w:rsid w:val="00AE4E88"/>
    <w:rsid w:val="00AE62D4"/>
    <w:rsid w:val="00AF096E"/>
    <w:rsid w:val="00B126D7"/>
    <w:rsid w:val="00B23C26"/>
    <w:rsid w:val="00B3196A"/>
    <w:rsid w:val="00B32BEE"/>
    <w:rsid w:val="00B53F7E"/>
    <w:rsid w:val="00B544BF"/>
    <w:rsid w:val="00B6492B"/>
    <w:rsid w:val="00B64FD7"/>
    <w:rsid w:val="00B85A51"/>
    <w:rsid w:val="00B910BE"/>
    <w:rsid w:val="00B93A0C"/>
    <w:rsid w:val="00B9647C"/>
    <w:rsid w:val="00BA7DF6"/>
    <w:rsid w:val="00C062F6"/>
    <w:rsid w:val="00C139C7"/>
    <w:rsid w:val="00C24530"/>
    <w:rsid w:val="00C429DB"/>
    <w:rsid w:val="00C51EA3"/>
    <w:rsid w:val="00C64210"/>
    <w:rsid w:val="00C75B97"/>
    <w:rsid w:val="00CA06A0"/>
    <w:rsid w:val="00CA24CE"/>
    <w:rsid w:val="00CA6CA9"/>
    <w:rsid w:val="00CB32DC"/>
    <w:rsid w:val="00CD4CD0"/>
    <w:rsid w:val="00CF49F8"/>
    <w:rsid w:val="00D11528"/>
    <w:rsid w:val="00D15421"/>
    <w:rsid w:val="00D2566F"/>
    <w:rsid w:val="00D5098F"/>
    <w:rsid w:val="00D75F51"/>
    <w:rsid w:val="00D83ADF"/>
    <w:rsid w:val="00D87797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5A1A"/>
    <w:rsid w:val="00EA1BB9"/>
    <w:rsid w:val="00EA4F50"/>
    <w:rsid w:val="00EB3106"/>
    <w:rsid w:val="00ED4106"/>
    <w:rsid w:val="00F04B22"/>
    <w:rsid w:val="00F07737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D6C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6B7146"/>
  <w15:docId w15:val="{84AE17EE-DD3B-4AE6-9298-7DA8D9D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0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FCCA-1640-4BA3-A790-F9254A7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09:39:00Z</dcterms:created>
  <dcterms:modified xsi:type="dcterms:W3CDTF">2019-01-21T11:01:00Z</dcterms:modified>
</cp:coreProperties>
</file>